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音文集  爱情的散步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音文集  爱情的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59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林海音文集  爱情的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